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41F509B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16271E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685B36">
        <w:trPr>
          <w:trHeight w:val="1183"/>
        </w:trPr>
        <w:tc>
          <w:tcPr>
            <w:tcW w:w="7166" w:type="dxa"/>
          </w:tcPr>
          <w:p w14:paraId="365F9518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5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1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12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7F783265" w:rsidR="00A23084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</w:tcPr>
          <w:p w14:paraId="68EE73B4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5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1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12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413257AF" w:rsidR="00A23084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8F02D9" w:rsidRPr="0016271E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E36F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1804E22B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2BD60273" w14:textId="2AA506DC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4C28C98C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5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53C8DC8B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5BC1B4C9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6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68D2B4DC" w14:textId="1BECC2C0" w:rsidR="008F02D9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1D3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7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</w:t>
            </w:r>
          </w:p>
          <w:p w14:paraId="6E12263F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5E0E238C" w14:textId="12D0C494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îsõ | </w:t>
            </w:r>
          </w:p>
          <w:p w14:paraId="5F769F07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5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64BFC255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gî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2B8F1B36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6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</w:t>
            </w:r>
          </w:p>
          <w:p w14:paraId="76714784" w14:textId="08916DCE" w:rsidR="008F02D9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8F02D9" w:rsidRPr="007B2B63" w14:paraId="5273542F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9183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10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9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õ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˜I | B | </w:t>
            </w:r>
          </w:p>
          <w:p w14:paraId="03E30D28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— 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x ix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õx—pxe£ay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˜I </w:t>
            </w:r>
          </w:p>
          <w:p w14:paraId="6C15C224" w14:textId="1BB5B625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A0D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0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9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| B | </w:t>
            </w:r>
          </w:p>
          <w:p w14:paraId="198C2D1B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ix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—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19C5C06A" w14:textId="64F8111F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|</w:t>
            </w:r>
          </w:p>
        </w:tc>
      </w:tr>
      <w:tr w:rsidR="008F02D9" w:rsidRPr="007B2B63" w14:paraId="6D2744A7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27E6" w14:textId="77777777" w:rsidR="00046631" w:rsidRPr="007806A5" w:rsidRDefault="00046631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171A9366" w14:textId="77777777" w:rsidR="00046631" w:rsidRPr="007806A5" w:rsidRDefault="00046631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827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</w:t>
            </w:r>
            <w:r w:rsidRPr="007425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c¡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  <w:p w14:paraId="2D717953" w14:textId="77777777" w:rsidR="008F02D9" w:rsidRDefault="008F02D9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7E6" w14:textId="77777777" w:rsidR="007425AA" w:rsidRPr="007806A5" w:rsidRDefault="007425AA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6A84C839" w14:textId="77777777" w:rsidR="007425AA" w:rsidRPr="007806A5" w:rsidRDefault="007425AA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3F05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Æ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  <w:p w14:paraId="75482E5B" w14:textId="77777777" w:rsidR="008F02D9" w:rsidRDefault="008F02D9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691" w14:textId="77777777" w:rsidR="004B39AD" w:rsidRPr="001F2BA2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0110968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Ã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8A290A8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0C232EC1" w:rsidR="008F02D9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© c—¥À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507" w14:textId="77777777" w:rsidR="004B39AD" w:rsidRPr="001F2BA2" w:rsidRDefault="004B39AD" w:rsidP="004B39AD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E1AEC2E" w14:textId="77777777" w:rsidR="004B39AD" w:rsidRPr="007806A5" w:rsidRDefault="004B39AD" w:rsidP="004B39A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A1744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©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A174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9E39B39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 c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3CC56579" w:rsidR="008F02D9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5441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A1744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© c—¥À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6F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¡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6339A20A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350A4AB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74BED10C" w14:textId="77777777" w:rsidR="008E2EF1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506285FC" w14:textId="5766C181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6EBAE3D2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73BD32D0" w14:textId="57636566" w:rsidR="008F02D9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7B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6D0EFADE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736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p</w:t>
            </w:r>
            <w:r w:rsidRPr="00736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72BB035E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50911D2B" w14:textId="77777777" w:rsidR="008E2EF1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59BDC469" w14:textId="6A18D43C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6024D2E6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3C533CF7" w14:textId="1B35D134" w:rsidR="008F02D9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B57F65">
        <w:trPr>
          <w:trHeight w:val="16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5AD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ED5AE18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D4682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7C33828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65622D58" w14:textId="77777777" w:rsidR="00B57F6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D4682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74E4606" w14:textId="3975559D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10E138D0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|</w:t>
            </w:r>
          </w:p>
          <w:p w14:paraId="75C5ADF4" w14:textId="0DF52D30" w:rsidR="008F02D9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02F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A438A76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3233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242D340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38AF18FD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3233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403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305E7A7A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11D33321" w:rsidR="008F02D9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39A" w14:textId="77777777" w:rsidR="002E1E3E" w:rsidRPr="002E1E3E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1E3E">
              <w:rPr>
                <w:rFonts w:cs="ar"/>
                <w:color w:val="000000"/>
                <w:szCs w:val="36"/>
              </w:rPr>
              <w:lastRenderedPageBreak/>
              <w:t>5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E1E3E">
              <w:rPr>
                <w:rFonts w:cs="ar"/>
                <w:color w:val="000000"/>
                <w:szCs w:val="36"/>
              </w:rPr>
              <w:t>3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7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1E3E">
              <w:rPr>
                <w:rFonts w:cs="ar"/>
                <w:color w:val="000000"/>
                <w:szCs w:val="36"/>
              </w:rPr>
              <w:t>4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sõ— | b±y—YxJ |</w:t>
            </w:r>
          </w:p>
          <w:p w14:paraId="5C80A94C" w14:textId="62CE81F7" w:rsidR="008F02D9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16F0" w14:textId="77777777" w:rsidR="002E1E3E" w:rsidRPr="002E1E3E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1E3E">
              <w:rPr>
                <w:rFonts w:cs="ar"/>
                <w:color w:val="000000"/>
                <w:szCs w:val="36"/>
              </w:rPr>
              <w:t>5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E1E3E">
              <w:rPr>
                <w:rFonts w:cs="ar"/>
                <w:color w:val="000000"/>
                <w:szCs w:val="36"/>
              </w:rPr>
              <w:t>3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7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1E3E">
              <w:rPr>
                <w:rFonts w:cs="ar"/>
                <w:color w:val="000000"/>
                <w:szCs w:val="36"/>
              </w:rPr>
              <w:t>4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sõ— | b±y—YxJ |</w:t>
            </w:r>
          </w:p>
          <w:p w14:paraId="4EEB9F27" w14:textId="275CC25D" w:rsidR="008F02D9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J | </w:t>
            </w:r>
          </w:p>
        </w:tc>
      </w:tr>
      <w:tr w:rsidR="008F02D9" w:rsidRPr="007B2B63" w14:paraId="094B2F5A" w14:textId="77777777" w:rsidTr="00F852AB">
        <w:trPr>
          <w:trHeight w:val="112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806" w14:textId="77777777" w:rsidR="00F852AB" w:rsidRPr="00F852AB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852AB">
              <w:rPr>
                <w:rFonts w:cs="ar"/>
                <w:color w:val="000000"/>
                <w:szCs w:val="36"/>
              </w:rPr>
              <w:t>3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852AB">
              <w:rPr>
                <w:rFonts w:cs="ar"/>
                <w:color w:val="000000"/>
                <w:szCs w:val="36"/>
              </w:rPr>
              <w:t>3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4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852AB">
              <w:rPr>
                <w:rFonts w:cs="ar"/>
                <w:color w:val="000000"/>
                <w:szCs w:val="36"/>
              </w:rPr>
              <w:t>3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4278CCFA" w14:textId="2C20A836" w:rsidR="008F02D9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C98" w14:textId="77777777" w:rsidR="00F852AB" w:rsidRPr="00F852AB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852AB">
              <w:rPr>
                <w:rFonts w:cs="ar"/>
                <w:color w:val="000000"/>
                <w:szCs w:val="36"/>
              </w:rPr>
              <w:t>3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852AB">
              <w:rPr>
                <w:rFonts w:cs="ar"/>
                <w:color w:val="000000"/>
                <w:szCs w:val="36"/>
              </w:rPr>
              <w:t>3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4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852AB">
              <w:rPr>
                <w:rFonts w:cs="ar"/>
                <w:color w:val="000000"/>
                <w:szCs w:val="36"/>
              </w:rPr>
              <w:t>3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2F5C76ED" w14:textId="7BE1D929" w:rsidR="008F02D9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A634" w14:textId="77777777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018E00BF" w14:textId="77777777" w:rsidR="00CE749D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qijZy qij </w:t>
            </w:r>
          </w:p>
          <w:p w14:paraId="1F96FC8C" w14:textId="78CA3CDE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E6350A9" w14:textId="77777777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2853CB8C" w14:textId="77777777" w:rsidR="00CE749D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4644D97" w14:textId="33AC77AA" w:rsidR="008F02D9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proofErr w:type="gramEnd"/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ª</w:t>
            </w:r>
            <w:r w:rsidRPr="007C45B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F6" w14:textId="77777777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684BD5DC" w14:textId="77777777" w:rsidR="007C45B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qijZy qij </w:t>
            </w:r>
          </w:p>
          <w:p w14:paraId="132247F2" w14:textId="4BC89012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| </w:t>
            </w:r>
          </w:p>
          <w:p w14:paraId="252EBEA5" w14:textId="77777777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272B6D3" w14:textId="77777777" w:rsidR="007C45B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</w:t>
            </w:r>
          </w:p>
          <w:p w14:paraId="37014EAE" w14:textId="699C7667" w:rsidR="008F02D9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proofErr w:type="gramEnd"/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247" w14:textId="77777777" w:rsidR="00E06871" w:rsidRPr="007806A5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5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72C8B628" w:rsidR="008F02D9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9665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9665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EAC" w14:textId="77777777" w:rsidR="00E06871" w:rsidRPr="007806A5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5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19010C1A" w:rsidR="008F02D9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38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038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—Zy | </w:t>
            </w:r>
          </w:p>
        </w:tc>
      </w:tr>
      <w:tr w:rsidR="008F02D9" w:rsidRPr="007B2B63" w14:paraId="5282E912" w14:textId="77777777" w:rsidTr="00E86109">
        <w:trPr>
          <w:trHeight w:val="32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F56" w14:textId="12C19AFC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Z¡—qükxpJ |</w:t>
            </w:r>
          </w:p>
          <w:p w14:paraId="063CB568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</w:t>
            </w:r>
            <w:r w:rsidRPr="00F704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Z¡—qükx¥px MijZy Mij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ükxpJ | </w:t>
            </w:r>
          </w:p>
          <w:p w14:paraId="6207FE1E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Z¡—qükxpJ | h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10D77A" w14:textId="77777777" w:rsid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¡—qükx¥px hpZy hp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§</w:t>
            </w:r>
            <w:r w:rsidRPr="00F704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51AD02" w14:textId="4819BEDC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ÒZ¡—qükx¥px hp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208" w14:textId="0870607A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Z¡—qükxpJ |</w:t>
            </w:r>
          </w:p>
          <w:p w14:paraId="7C69E343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</w:t>
            </w:r>
            <w:r w:rsidRPr="00631B7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ü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Z¡—qükx¥px MijZy Mij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ükxpJ | </w:t>
            </w:r>
          </w:p>
          <w:p w14:paraId="054070B0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Z¡—qükxpJ | h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17376B" w14:textId="77777777" w:rsid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¡—qükx¥px hpZy hp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</w:t>
            </w:r>
            <w:r w:rsidRPr="00631B7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ü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A672854" w14:textId="1AC9BB0E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ÒZ¡—qükx¥px hpZy | </w:t>
            </w:r>
          </w:p>
        </w:tc>
      </w:tr>
      <w:tr w:rsidR="008F02D9" w:rsidRPr="007B2B63" w14:paraId="1AF44405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0B9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2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5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</w:t>
            </w:r>
          </w:p>
          <w:p w14:paraId="6073B9F0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L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ûd¡— K¥kxZy K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¡— | </w:t>
            </w:r>
          </w:p>
          <w:p w14:paraId="52B11922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30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6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334271E" w14:textId="347EA403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81B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2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5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</w:t>
            </w:r>
          </w:p>
          <w:p w14:paraId="5B6A576F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ûd¡— K¥kxZy K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¡— | </w:t>
            </w:r>
          </w:p>
          <w:p w14:paraId="19A91CEF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30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6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2CD59A2" w14:textId="7966E892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8F02D9" w:rsidRPr="007B2B63" w14:paraId="52B12576" w14:textId="77777777" w:rsidTr="0051746D">
        <w:trPr>
          <w:trHeight w:val="1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193" w14:textId="3755E383" w:rsidR="0051746D" w:rsidRPr="0051746D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746D">
              <w:rPr>
                <w:rFonts w:cs="ar"/>
                <w:color w:val="000000"/>
                <w:szCs w:val="36"/>
              </w:rPr>
              <w:t>72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746D">
              <w:rPr>
                <w:rFonts w:cs="ar"/>
                <w:color w:val="000000"/>
                <w:szCs w:val="36"/>
              </w:rPr>
              <w:t>3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4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9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7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746D">
              <w:rPr>
                <w:rFonts w:cs="ar"/>
                <w:color w:val="000000"/>
                <w:szCs w:val="36"/>
              </w:rPr>
              <w:t>56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7E225B7" w14:textId="188F629D" w:rsidR="008F02D9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hy—ª B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y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p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4353" w14:textId="416AE99B" w:rsidR="0051746D" w:rsidRPr="0051746D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746D">
              <w:rPr>
                <w:rFonts w:cs="ar"/>
                <w:color w:val="000000"/>
                <w:szCs w:val="36"/>
              </w:rPr>
              <w:t>72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746D">
              <w:rPr>
                <w:rFonts w:cs="ar"/>
                <w:color w:val="000000"/>
                <w:szCs w:val="36"/>
              </w:rPr>
              <w:t>3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4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9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7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746D">
              <w:rPr>
                <w:rFonts w:cs="ar"/>
                <w:color w:val="000000"/>
                <w:szCs w:val="36"/>
              </w:rPr>
              <w:t>56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9CDAEA1" w14:textId="4FC6DB54" w:rsidR="008F02D9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hy—ª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pxhy—J | </w:t>
            </w:r>
          </w:p>
        </w:tc>
      </w:tr>
      <w:tr w:rsidR="008F02D9" w:rsidRPr="007B2B63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F13" w14:textId="77777777" w:rsidR="00295639" w:rsidRPr="0029563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95639">
              <w:rPr>
                <w:rFonts w:cs="ar"/>
                <w:color w:val="000000"/>
                <w:szCs w:val="36"/>
              </w:rPr>
              <w:t>29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4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10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95639">
              <w:rPr>
                <w:rFonts w:cs="ar"/>
                <w:color w:val="000000"/>
                <w:szCs w:val="36"/>
              </w:rPr>
              <w:t>2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2B3C5CA1" w:rsidR="008F02D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2F4" w14:textId="77777777" w:rsidR="00295639" w:rsidRPr="0029563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95639">
              <w:rPr>
                <w:rFonts w:cs="ar"/>
                <w:color w:val="000000"/>
                <w:szCs w:val="36"/>
              </w:rPr>
              <w:t>29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4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10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95639">
              <w:rPr>
                <w:rFonts w:cs="ar"/>
                <w:color w:val="000000"/>
                <w:szCs w:val="36"/>
              </w:rPr>
              <w:t>2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45BA5D56" w:rsidR="008F02D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8F02D9" w:rsidRPr="007B2B63" w14:paraId="0B482A0E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103" w14:textId="77777777" w:rsidR="00E52A30" w:rsidRPr="007806A5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6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˜J |</w:t>
            </w:r>
          </w:p>
          <w:p w14:paraId="40D492C6" w14:textId="5E47C350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967B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Yõx—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¥Yõ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E63" w14:textId="77777777" w:rsidR="00E52A30" w:rsidRPr="007806A5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6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˜J |</w:t>
            </w:r>
          </w:p>
          <w:p w14:paraId="360F7D56" w14:textId="021CC8A8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Yõx—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¥Yõx˜J | </w:t>
            </w:r>
          </w:p>
        </w:tc>
      </w:tr>
      <w:tr w:rsidR="008F02D9" w:rsidRPr="007B2B63" w14:paraId="7A71FCC1" w14:textId="77777777" w:rsidTr="00E52A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882" w14:textId="7238E600" w:rsidR="00E52A30" w:rsidRPr="000318D8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Zjx˜ | B | </w:t>
            </w:r>
          </w:p>
          <w:p w14:paraId="6A821E72" w14:textId="66FC8096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 „„Zj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52A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8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67F" w14:textId="7E5DD912" w:rsidR="00E52A30" w:rsidRPr="000318D8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jx˜ | B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CD6E092" w14:textId="7FDDE317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 „„Zj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7B8" w14:textId="4F2BDFCF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270CACC8" w14:textId="77777777" w:rsidR="00565FF6" w:rsidRPr="003021CC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9E5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(³§)t— Gd ¥i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2C4D2D74" w14:textId="0B84B016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C5AAC21" w14:textId="50F311E4" w:rsidR="008F02D9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— Aq§¥Tx Zõ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¥</w:t>
            </w:r>
            <w:r w:rsidRPr="009E5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F6BB" w14:textId="17B0C1FA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6404353B" w14:textId="77777777" w:rsidR="00565FF6" w:rsidRPr="003021CC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E642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 ¥i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107AF559" w14:textId="2304BFE7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D8A5B16" w14:textId="18024B25" w:rsidR="008F02D9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— Aq§¥Tx Zõ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¥</w:t>
            </w:r>
            <w:r w:rsidRPr="00E642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Zy | </w:t>
            </w: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3D3C39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78317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61CB" w14:textId="77777777" w:rsidR="00783179" w:rsidRDefault="00783179" w:rsidP="001C43F2">
      <w:pPr>
        <w:spacing w:before="0" w:line="240" w:lineRule="auto"/>
      </w:pPr>
      <w:r>
        <w:separator/>
      </w:r>
    </w:p>
  </w:endnote>
  <w:endnote w:type="continuationSeparator" w:id="0">
    <w:p w14:paraId="65AC578C" w14:textId="77777777" w:rsidR="00783179" w:rsidRDefault="007831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2DDA" w14:textId="77777777" w:rsidR="00783179" w:rsidRDefault="00783179" w:rsidP="001C43F2">
      <w:pPr>
        <w:spacing w:before="0" w:line="240" w:lineRule="auto"/>
      </w:pPr>
      <w:r>
        <w:separator/>
      </w:r>
    </w:p>
  </w:footnote>
  <w:footnote w:type="continuationSeparator" w:id="0">
    <w:p w14:paraId="5B6B5EDA" w14:textId="77777777" w:rsidR="00783179" w:rsidRDefault="007831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2</cp:revision>
  <cp:lastPrinted>2023-11-30T08:33:00Z</cp:lastPrinted>
  <dcterms:created xsi:type="dcterms:W3CDTF">2023-12-14T16:32:00Z</dcterms:created>
  <dcterms:modified xsi:type="dcterms:W3CDTF">2024-01-17T04:41:00Z</dcterms:modified>
</cp:coreProperties>
</file>